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4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732"/>
        <w:gridCol w:w="19"/>
        <w:gridCol w:w="123"/>
        <w:gridCol w:w="1173"/>
        <w:gridCol w:w="611"/>
        <w:gridCol w:w="32"/>
        <w:gridCol w:w="1652"/>
        <w:gridCol w:w="191"/>
        <w:gridCol w:w="168"/>
        <w:gridCol w:w="37"/>
        <w:gridCol w:w="508"/>
        <w:gridCol w:w="305"/>
        <w:gridCol w:w="701"/>
        <w:gridCol w:w="179"/>
        <w:gridCol w:w="179"/>
        <w:gridCol w:w="160"/>
      </w:tblGrid>
      <w:tr w:rsidR="00002457" w:rsidRPr="00240618" w:rsidTr="00E23929">
        <w:trPr>
          <w:trHeight w:val="375"/>
        </w:trPr>
        <w:tc>
          <w:tcPr>
            <w:tcW w:w="79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457" w:rsidRDefault="00002457" w:rsidP="006F1E7C">
            <w:pPr>
              <w:jc w:val="center"/>
              <w:rPr>
                <w:rFonts w:ascii="Calibri" w:hAnsi="Calibri"/>
                <w:b/>
                <w:bCs/>
                <w:color w:val="005DA4"/>
                <w:sz w:val="28"/>
                <w:szCs w:val="28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5DA4"/>
                <w:sz w:val="28"/>
                <w:szCs w:val="28"/>
                <w:lang w:val="cs-CZ"/>
              </w:rPr>
              <w:t xml:space="preserve">Návrh na zařazení </w:t>
            </w:r>
            <w:r w:rsidR="004871D3">
              <w:rPr>
                <w:rFonts w:ascii="Calibri" w:hAnsi="Calibri"/>
                <w:b/>
                <w:bCs/>
                <w:color w:val="005DA4"/>
                <w:sz w:val="28"/>
                <w:szCs w:val="28"/>
                <w:lang w:val="cs-CZ"/>
              </w:rPr>
              <w:t>do</w:t>
            </w:r>
            <w:r w:rsidR="00080BB1">
              <w:rPr>
                <w:rFonts w:ascii="Calibri" w:hAnsi="Calibri"/>
                <w:b/>
                <w:bCs/>
                <w:color w:val="005DA4"/>
                <w:sz w:val="28"/>
                <w:szCs w:val="28"/>
                <w:lang w:val="cs-CZ"/>
              </w:rPr>
              <w:t xml:space="preserve"> edukační stáž</w:t>
            </w:r>
            <w:r w:rsidR="004871D3">
              <w:rPr>
                <w:rFonts w:ascii="Calibri" w:hAnsi="Calibri"/>
                <w:b/>
                <w:bCs/>
                <w:color w:val="005DA4"/>
                <w:sz w:val="28"/>
                <w:szCs w:val="28"/>
                <w:lang w:val="cs-CZ"/>
              </w:rPr>
              <w:t>e</w:t>
            </w:r>
            <w:bookmarkStart w:id="0" w:name="_GoBack"/>
            <w:bookmarkEnd w:id="0"/>
            <w:r w:rsidRPr="00240618">
              <w:rPr>
                <w:rFonts w:ascii="Calibri" w:hAnsi="Calibri"/>
                <w:b/>
                <w:bCs/>
                <w:color w:val="005DA4"/>
                <w:sz w:val="28"/>
                <w:szCs w:val="28"/>
                <w:lang w:val="cs-CZ"/>
              </w:rPr>
              <w:t xml:space="preserve"> v</w:t>
            </w:r>
            <w:r w:rsidR="00080BB1">
              <w:rPr>
                <w:rFonts w:ascii="Calibri" w:hAnsi="Calibri"/>
                <w:b/>
                <w:bCs/>
                <w:color w:val="005DA4"/>
                <w:sz w:val="28"/>
                <w:szCs w:val="28"/>
                <w:lang w:val="cs-CZ"/>
              </w:rPr>
              <w:t>e Vídni 2019</w:t>
            </w:r>
          </w:p>
          <w:p w:rsidR="006F1E7C" w:rsidRPr="006F1E7C" w:rsidRDefault="006F1E7C" w:rsidP="006F1E7C">
            <w:pPr>
              <w:jc w:val="center"/>
              <w:rPr>
                <w:rFonts w:ascii="Calibri" w:hAnsi="Calibri"/>
                <w:bCs/>
                <w:color w:val="005DA4"/>
                <w:sz w:val="28"/>
                <w:szCs w:val="28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6F1E7C" w:rsidRPr="00002457" w:rsidTr="006F1E7C">
        <w:trPr>
          <w:trHeight w:val="315"/>
        </w:trPr>
        <w:tc>
          <w:tcPr>
            <w:tcW w:w="3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7C" w:rsidRPr="00240618" w:rsidRDefault="006F1E7C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7C" w:rsidRPr="00240618" w:rsidRDefault="006F1E7C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39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B1" w:rsidRPr="00080BB1" w:rsidRDefault="006F1E7C" w:rsidP="00080BB1">
            <w:pPr>
              <w:rPr>
                <w:rFonts w:ascii="Calibri" w:hAnsi="Calibri"/>
                <w:bCs/>
                <w:color w:val="FF0000"/>
                <w:sz w:val="20"/>
                <w:szCs w:val="28"/>
                <w:lang w:val="cs-CZ"/>
              </w:rPr>
            </w:pPr>
            <w:r>
              <w:rPr>
                <w:rFonts w:ascii="Calibri" w:hAnsi="Calibri"/>
                <w:bCs/>
                <w:sz w:val="20"/>
                <w:szCs w:val="28"/>
                <w:lang w:val="cs-CZ"/>
              </w:rPr>
              <w:t xml:space="preserve">                                </w:t>
            </w:r>
            <w:r w:rsidRPr="00F04663">
              <w:rPr>
                <w:rFonts w:ascii="Calibri" w:hAnsi="Calibri"/>
                <w:bCs/>
                <w:color w:val="FF0000"/>
                <w:sz w:val="20"/>
                <w:szCs w:val="28"/>
                <w:lang w:val="cs-CZ"/>
              </w:rPr>
              <w:t xml:space="preserve">(pozn.: nehodící se </w:t>
            </w:r>
            <w:r w:rsidR="00080BB1">
              <w:rPr>
                <w:rFonts w:ascii="Calibri" w:hAnsi="Calibri"/>
                <w:bCs/>
                <w:color w:val="FF0000"/>
                <w:sz w:val="20"/>
                <w:szCs w:val="28"/>
                <w:lang w:val="cs-CZ"/>
              </w:rPr>
              <w:t>škrtněte</w:t>
            </w:r>
            <w:r w:rsidRPr="00F04663">
              <w:rPr>
                <w:rFonts w:ascii="Calibri" w:hAnsi="Calibri"/>
                <w:bCs/>
                <w:color w:val="FF0000"/>
                <w:sz w:val="20"/>
                <w:szCs w:val="28"/>
                <w:lang w:val="cs-CZ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7C" w:rsidRPr="00240618" w:rsidRDefault="006F1E7C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03154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30BD03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t>Osobní údaje</w:t>
            </w: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lang w:val="cs-CZ"/>
              </w:rPr>
            </w:pPr>
            <w:r w:rsidRPr="00240618">
              <w:rPr>
                <w:rFonts w:ascii="Calibri" w:hAnsi="Calibri"/>
                <w:lang w:val="cs-CZ"/>
              </w:rPr>
              <w:t> 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lang w:val="cs-CZ"/>
              </w:rPr>
            </w:pPr>
            <w:r w:rsidRPr="00240618">
              <w:rPr>
                <w:rFonts w:ascii="Calibri" w:hAnsi="Calibri"/>
                <w:lang w:val="cs-CZ"/>
              </w:rPr>
              <w:t> 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lang w:val="cs-CZ"/>
              </w:rPr>
            </w:pPr>
            <w:r w:rsidRPr="00240618">
              <w:rPr>
                <w:rFonts w:ascii="Calibri" w:hAnsi="Calibri"/>
                <w:lang w:val="cs-CZ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lang w:val="cs-CZ"/>
              </w:rPr>
            </w:pPr>
            <w:r w:rsidRPr="00240618">
              <w:rPr>
                <w:rFonts w:ascii="Calibri" w:hAnsi="Calibri"/>
                <w:lang w:val="cs-CZ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lang w:val="cs-CZ"/>
              </w:rPr>
            </w:pPr>
            <w:r w:rsidRPr="00240618">
              <w:rPr>
                <w:rFonts w:ascii="Calibri" w:hAnsi="Calibri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lang w:val="cs-CZ"/>
              </w:rPr>
            </w:pPr>
            <w:r w:rsidRPr="00240618">
              <w:rPr>
                <w:rFonts w:ascii="Calibri" w:hAnsi="Calibri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lang w:val="cs-CZ"/>
              </w:rPr>
            </w:pPr>
            <w:r w:rsidRPr="00240618">
              <w:rPr>
                <w:rFonts w:ascii="Calibri" w:hAnsi="Calibri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F04663">
        <w:trPr>
          <w:trHeight w:val="30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Jméno a příjmení</w:t>
            </w:r>
          </w:p>
        </w:tc>
        <w:tc>
          <w:tcPr>
            <w:tcW w:w="3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29086E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lang w:val="cs-CZ"/>
              </w:rPr>
              <w:t>Titu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031540">
        <w:trPr>
          <w:trHeight w:val="30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Datum narození</w:t>
            </w:r>
          </w:p>
        </w:tc>
        <w:tc>
          <w:tcPr>
            <w:tcW w:w="3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29086E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031540">
        <w:trPr>
          <w:trHeight w:val="300"/>
        </w:trPr>
        <w:tc>
          <w:tcPr>
            <w:tcW w:w="37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29086E" w:rsidRPr="00002457" w:rsidTr="007A10EA">
        <w:trPr>
          <w:trHeight w:val="300"/>
        </w:trPr>
        <w:tc>
          <w:tcPr>
            <w:tcW w:w="82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86E" w:rsidRDefault="0029086E" w:rsidP="0029086E">
            <w:pPr>
              <w:rPr>
                <w:rFonts w:ascii="Calibri" w:hAnsi="Calibri"/>
                <w:color w:val="0070C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Nejvyšší dosažené vzdělání a rok ukončení</w:t>
            </w:r>
            <w:r w:rsidRPr="00002457">
              <w:rPr>
                <w:rFonts w:ascii="Calibri" w:hAnsi="Calibri"/>
                <w:color w:val="000000"/>
                <w:lang w:val="cs-CZ"/>
              </w:rPr>
              <w:t xml:space="preserve">:  </w:t>
            </w: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29086E" w:rsidRPr="00240618" w:rsidRDefault="0029086E" w:rsidP="0029086E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29086E" w:rsidRPr="00002457" w:rsidTr="007A10EA">
        <w:trPr>
          <w:trHeight w:val="300"/>
        </w:trPr>
        <w:tc>
          <w:tcPr>
            <w:tcW w:w="8288" w:type="dxa"/>
            <w:gridSpan w:val="1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F04663" w:rsidRPr="00002457" w:rsidTr="00CE0C85">
        <w:trPr>
          <w:trHeight w:val="300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002457">
              <w:rPr>
                <w:rFonts w:ascii="Calibri" w:hAnsi="Calibri"/>
                <w:color w:val="000000"/>
                <w:lang w:val="cs-CZ"/>
              </w:rPr>
              <w:t>E</w:t>
            </w:r>
            <w:r w:rsidRPr="00240618">
              <w:rPr>
                <w:rFonts w:ascii="Calibri" w:hAnsi="Calibri"/>
                <w:color w:val="000000"/>
                <w:lang w:val="cs-CZ"/>
              </w:rPr>
              <w:t>-mailová adresa</w:t>
            </w:r>
          </w:p>
        </w:tc>
        <w:tc>
          <w:tcPr>
            <w:tcW w:w="55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4663" w:rsidRPr="0029086E" w:rsidRDefault="00F04663" w:rsidP="0029086E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 xml:space="preserve"> </w:t>
            </w:r>
            <w:r w:rsidR="0029086E" w:rsidRPr="00F04663">
              <w:rPr>
                <w:rFonts w:ascii="Calibri" w:hAnsi="Calibri"/>
                <w:color w:val="0070C0"/>
                <w:lang w:val="cs-CZ"/>
              </w:rPr>
              <w:t> </w:t>
            </w:r>
            <w:r w:rsidR="0029086E" w:rsidRPr="0029086E">
              <w:rPr>
                <w:rFonts w:ascii="Calibri" w:hAnsi="Calibri"/>
                <w:color w:val="0070C0"/>
                <w:lang w:val="cs-CZ"/>
              </w:rPr>
              <w:t xml:space="preserve"> </w:t>
            </w:r>
            <w:r w:rsidR="00080BB1">
              <w:rPr>
                <w:rFonts w:ascii="Calibri" w:hAnsi="Calibri"/>
                <w:color w:val="0070C0"/>
                <w:lang w:val="cs-CZ"/>
              </w:rPr>
              <w:t xml:space="preserve">                                            </w:t>
            </w:r>
            <w:r w:rsidRPr="0029086E">
              <w:rPr>
                <w:rFonts w:ascii="Calibri" w:hAnsi="Calibri"/>
                <w:color w:val="0070C0"/>
                <w:lang w:val="cs-CZ"/>
              </w:rPr>
              <w:t>@ </w:t>
            </w:r>
            <w:r w:rsidR="0029086E"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29086E" w:rsidRPr="00002457" w:rsidTr="008E7FB1">
        <w:trPr>
          <w:trHeight w:val="300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002457">
              <w:rPr>
                <w:rFonts w:ascii="Calibri" w:hAnsi="Calibri"/>
                <w:color w:val="000000"/>
                <w:lang w:val="cs-CZ"/>
              </w:rPr>
              <w:t>M</w:t>
            </w:r>
            <w:r w:rsidRPr="00240618">
              <w:rPr>
                <w:rFonts w:ascii="Calibri" w:hAnsi="Calibri"/>
                <w:color w:val="000000"/>
                <w:lang w:val="cs-CZ"/>
              </w:rPr>
              <w:t>obilní telefon</w:t>
            </w:r>
          </w:p>
        </w:tc>
        <w:tc>
          <w:tcPr>
            <w:tcW w:w="585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086E" w:rsidRPr="00240618" w:rsidRDefault="0029086E" w:rsidP="0029086E">
            <w:pPr>
              <w:rPr>
                <w:rFonts w:ascii="Calibri" w:hAnsi="Calibri"/>
                <w:color w:val="00000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031540">
        <w:trPr>
          <w:trHeight w:val="300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6F1E7C" w:rsidP="00080BB1">
            <w:pPr>
              <w:rPr>
                <w:rFonts w:ascii="Calibri" w:hAnsi="Calibri"/>
                <w:color w:val="000000"/>
                <w:lang w:val="cs-CZ"/>
              </w:rPr>
            </w:pPr>
            <w:r>
              <w:rPr>
                <w:rFonts w:ascii="Calibri" w:hAnsi="Calibri"/>
                <w:color w:val="000000"/>
                <w:lang w:val="cs-CZ"/>
              </w:rPr>
              <w:t>Znalost</w:t>
            </w:r>
            <w:r w:rsidR="00080BB1">
              <w:rPr>
                <w:rFonts w:ascii="Calibri" w:hAnsi="Calibri"/>
                <w:color w:val="000000"/>
                <w:lang w:val="cs-CZ"/>
              </w:rPr>
              <w:t xml:space="preserve"> němčiny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457" w:rsidRPr="0029086E" w:rsidRDefault="00EB2F33" w:rsidP="00E23929">
            <w:pPr>
              <w:rPr>
                <w:rFonts w:ascii="Calibri" w:hAnsi="Calibri"/>
                <w:color w:val="0070C0"/>
                <w:lang w:val="cs-CZ"/>
              </w:rPr>
            </w:pPr>
            <w:r>
              <w:rPr>
                <w:rFonts w:ascii="Calibri" w:hAnsi="Calibri"/>
                <w:color w:val="0070C0"/>
                <w:lang w:val="cs-CZ"/>
              </w:rPr>
              <w:t>rozumím / nerozumím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9086E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29086E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240618" w:rsidTr="006F1E7C">
        <w:trPr>
          <w:trHeight w:val="300"/>
        </w:trPr>
        <w:tc>
          <w:tcPr>
            <w:tcW w:w="7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002457">
              <w:rPr>
                <w:rFonts w:ascii="Calibri" w:hAnsi="Calibri"/>
                <w:color w:val="000000"/>
                <w:lang w:val="cs-CZ"/>
              </w:rPr>
              <w:t>E</w:t>
            </w:r>
            <w:r w:rsidRPr="00240618">
              <w:rPr>
                <w:rFonts w:ascii="Calibri" w:hAnsi="Calibri"/>
                <w:color w:val="000000"/>
                <w:lang w:val="cs-CZ"/>
              </w:rPr>
              <w:t xml:space="preserve">dukační nebo jinou stáž jsem v minulosti už </w:t>
            </w:r>
            <w:r w:rsidRPr="00F04663">
              <w:rPr>
                <w:rFonts w:ascii="Calibri" w:hAnsi="Calibri"/>
                <w:color w:val="0070C0"/>
                <w:lang w:val="cs-CZ"/>
              </w:rPr>
              <w:t>absolvovala / neabsolvovala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6F1E7C">
        <w:trPr>
          <w:trHeight w:val="300"/>
        </w:trPr>
        <w:tc>
          <w:tcPr>
            <w:tcW w:w="64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002457">
              <w:rPr>
                <w:rFonts w:ascii="Calibri" w:hAnsi="Calibri"/>
                <w:color w:val="000000"/>
                <w:lang w:val="cs-CZ"/>
              </w:rPr>
              <w:t>P</w:t>
            </w:r>
            <w:r w:rsidRPr="00240618">
              <w:rPr>
                <w:rFonts w:ascii="Calibri" w:hAnsi="Calibri"/>
                <w:color w:val="000000"/>
                <w:lang w:val="cs-CZ"/>
              </w:rPr>
              <w:t xml:space="preserve">okud ano, o jakou stáž se jednalo, kdy a </w:t>
            </w:r>
            <w:proofErr w:type="gramStart"/>
            <w:r w:rsidRPr="00240618">
              <w:rPr>
                <w:rFonts w:ascii="Calibri" w:hAnsi="Calibri"/>
                <w:color w:val="000000"/>
                <w:lang w:val="cs-CZ"/>
              </w:rPr>
              <w:t xml:space="preserve">kde </w:t>
            </w:r>
            <w:r w:rsidRPr="00F04663">
              <w:rPr>
                <w:rFonts w:ascii="Calibri" w:hAnsi="Calibri"/>
                <w:color w:val="0070C0"/>
                <w:lang w:val="cs-CZ"/>
              </w:rPr>
              <w:t>...</w:t>
            </w:r>
            <w:proofErr w:type="gramEnd"/>
          </w:p>
          <w:p w:rsidR="00080BB1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Pr="00240618" w:rsidRDefault="00080BB1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4508E9" w:rsidRPr="00002457" w:rsidTr="002F4BC4">
        <w:trPr>
          <w:trHeight w:val="315"/>
        </w:trPr>
        <w:tc>
          <w:tcPr>
            <w:tcW w:w="844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08E9" w:rsidRDefault="004508E9" w:rsidP="00E23929">
            <w:pPr>
              <w:rPr>
                <w:rFonts w:ascii="Calibri" w:hAnsi="Calibri"/>
                <w:color w:val="000000"/>
                <w:lang w:val="cs-CZ"/>
              </w:rPr>
            </w:pPr>
          </w:p>
          <w:p w:rsidR="00B5335E" w:rsidRDefault="00B5335E" w:rsidP="00E23929">
            <w:pPr>
              <w:rPr>
                <w:rFonts w:ascii="Calibri" w:hAnsi="Calibri"/>
                <w:color w:val="FF0000"/>
                <w:sz w:val="20"/>
                <w:szCs w:val="20"/>
                <w:lang w:val="cs-CZ"/>
              </w:rPr>
            </w:pPr>
          </w:p>
          <w:tbl>
            <w:tblPr>
              <w:tblStyle w:val="Mkatabulky"/>
              <w:tblW w:w="8205" w:type="dxa"/>
              <w:tblLayout w:type="fixed"/>
              <w:tblLook w:val="04A0" w:firstRow="1" w:lastRow="0" w:firstColumn="1" w:lastColumn="0" w:noHBand="0" w:noVBand="1"/>
            </w:tblPr>
            <w:tblGrid>
              <w:gridCol w:w="8205"/>
            </w:tblGrid>
            <w:tr w:rsidR="00B5335E" w:rsidTr="00B5335E">
              <w:trPr>
                <w:trHeight w:val="377"/>
              </w:trPr>
              <w:tc>
                <w:tcPr>
                  <w:tcW w:w="8205" w:type="dxa"/>
                </w:tcPr>
                <w:p w:rsidR="00B5335E" w:rsidRDefault="00B5335E" w:rsidP="00B5335E">
                  <w:pPr>
                    <w:rPr>
                      <w:rFonts w:ascii="Calibri" w:hAnsi="Calibri"/>
                      <w:color w:val="FF0000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0BD03"/>
                      <w:lang w:val="cs-CZ"/>
                    </w:rPr>
                    <w:t>Kontaktní adresa pro doručování písemností:</w:t>
                  </w:r>
                </w:p>
              </w:tc>
            </w:tr>
            <w:tr w:rsidR="00B5335E" w:rsidTr="00B5335E">
              <w:trPr>
                <w:trHeight w:val="312"/>
              </w:trPr>
              <w:tc>
                <w:tcPr>
                  <w:tcW w:w="8205" w:type="dxa"/>
                </w:tcPr>
                <w:p w:rsidR="00B5335E" w:rsidRPr="00B5335E" w:rsidRDefault="00B5335E" w:rsidP="00E23929">
                  <w:pPr>
                    <w:rPr>
                      <w:rFonts w:ascii="Calibri" w:hAnsi="Calibri"/>
                      <w:color w:val="0070C0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B5335E" w:rsidTr="00B5335E">
              <w:trPr>
                <w:trHeight w:val="312"/>
              </w:trPr>
              <w:tc>
                <w:tcPr>
                  <w:tcW w:w="8205" w:type="dxa"/>
                </w:tcPr>
                <w:p w:rsidR="00B5335E" w:rsidRPr="00B5335E" w:rsidRDefault="00B5335E" w:rsidP="00E23929">
                  <w:pPr>
                    <w:rPr>
                      <w:rFonts w:ascii="Calibri" w:hAnsi="Calibri"/>
                      <w:color w:val="0070C0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B5335E" w:rsidTr="00B5335E">
              <w:trPr>
                <w:trHeight w:val="328"/>
              </w:trPr>
              <w:tc>
                <w:tcPr>
                  <w:tcW w:w="8205" w:type="dxa"/>
                </w:tcPr>
                <w:p w:rsidR="00B5335E" w:rsidRPr="00B5335E" w:rsidRDefault="00B5335E" w:rsidP="00E23929">
                  <w:pPr>
                    <w:rPr>
                      <w:rFonts w:ascii="Calibri" w:hAnsi="Calibri"/>
                      <w:color w:val="0070C0"/>
                      <w:sz w:val="20"/>
                      <w:szCs w:val="20"/>
                      <w:lang w:val="cs-CZ"/>
                    </w:rPr>
                  </w:pPr>
                </w:p>
              </w:tc>
            </w:tr>
          </w:tbl>
          <w:p w:rsidR="00B5335E" w:rsidRPr="004508E9" w:rsidRDefault="00B5335E" w:rsidP="00E23929">
            <w:pPr>
              <w:rPr>
                <w:rFonts w:ascii="Calibri" w:hAnsi="Calibri"/>
                <w:color w:val="FF0000"/>
                <w:sz w:val="20"/>
                <w:szCs w:val="20"/>
                <w:lang w:val="cs-CZ"/>
              </w:rPr>
            </w:pPr>
          </w:p>
          <w:p w:rsidR="004508E9" w:rsidRPr="00240618" w:rsidRDefault="004508E9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</w:tr>
      <w:tr w:rsidR="00002457" w:rsidRPr="00002457" w:rsidTr="00E23929">
        <w:trPr>
          <w:trHeight w:val="315"/>
        </w:trPr>
        <w:tc>
          <w:tcPr>
            <w:tcW w:w="43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30BD03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t>Pracoviště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F04663" w:rsidRPr="00002457" w:rsidTr="00F504D6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Adresa</w:t>
            </w:r>
          </w:p>
        </w:tc>
        <w:tc>
          <w:tcPr>
            <w:tcW w:w="625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F04663" w:rsidRPr="00002457" w:rsidTr="00641E59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Pracovní pozice</w:t>
            </w:r>
          </w:p>
        </w:tc>
        <w:tc>
          <w:tcPr>
            <w:tcW w:w="64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4663" w:rsidRPr="00F04663" w:rsidRDefault="00F04663" w:rsidP="00F04663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F04663" w:rsidRPr="00002457" w:rsidTr="00015724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Telefon</w:t>
            </w:r>
          </w:p>
        </w:tc>
        <w:tc>
          <w:tcPr>
            <w:tcW w:w="6252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04663" w:rsidRPr="00240618" w:rsidRDefault="00F04663" w:rsidP="00F04663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3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60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B2F33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t xml:space="preserve">Spolufinancovat tuto stáž částkou </w:t>
            </w:r>
            <w:r w:rsidR="00080BB1">
              <w:rPr>
                <w:rFonts w:ascii="Calibri" w:hAnsi="Calibri"/>
                <w:b/>
                <w:bCs/>
                <w:color w:val="30BD03"/>
                <w:lang w:val="cs-CZ"/>
              </w:rPr>
              <w:t>2</w:t>
            </w: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t>.</w:t>
            </w:r>
            <w:r w:rsidR="00EB2F33">
              <w:rPr>
                <w:rFonts w:ascii="Calibri" w:hAnsi="Calibri"/>
                <w:b/>
                <w:bCs/>
                <w:color w:val="30BD03"/>
                <w:lang w:val="cs-CZ"/>
              </w:rPr>
              <w:t>0</w:t>
            </w: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t>00,- Kč bude:</w:t>
            </w: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60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Default="00002457" w:rsidP="006F1E7C">
            <w:pPr>
              <w:rPr>
                <w:rFonts w:ascii="Calibri" w:hAnsi="Calibri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 xml:space="preserve">nemocnice / já / </w:t>
            </w:r>
            <w:r w:rsidRPr="00F04663">
              <w:rPr>
                <w:rFonts w:ascii="Calibri" w:hAnsi="Calibri"/>
                <w:lang w:val="cs-CZ"/>
              </w:rPr>
              <w:t>jiná organizace, uveďte… </w:t>
            </w:r>
          </w:p>
          <w:p w:rsidR="00080BB1" w:rsidRPr="00240618" w:rsidRDefault="00080BB1" w:rsidP="006F1E7C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3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64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30BD03"/>
                <w:lang w:val="cs-CZ"/>
              </w:rPr>
            </w:pPr>
            <w:r w:rsidRPr="00002457">
              <w:rPr>
                <w:rFonts w:ascii="Calibri" w:hAnsi="Calibri"/>
                <w:b/>
                <w:bCs/>
                <w:color w:val="30BD03"/>
                <w:lang w:val="cs-CZ"/>
              </w:rPr>
              <w:t>Vaše hodnocení nám může podat Váš nadřízený/á, uveďte: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29086E" w:rsidRPr="00002457" w:rsidTr="00F51070">
        <w:trPr>
          <w:trHeight w:val="300"/>
        </w:trPr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5DA4"/>
                <w:lang w:val="cs-CZ"/>
              </w:rPr>
            </w:pPr>
            <w:r w:rsidRPr="00002457">
              <w:rPr>
                <w:rFonts w:ascii="Calibri" w:hAnsi="Calibri"/>
                <w:lang w:val="cs-CZ"/>
              </w:rPr>
              <w:t>Jméno a příjmení</w:t>
            </w:r>
          </w:p>
        </w:tc>
        <w:tc>
          <w:tcPr>
            <w:tcW w:w="57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86E" w:rsidRPr="0029086E" w:rsidRDefault="0029086E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29086E" w:rsidRPr="00002457" w:rsidTr="00DD779C">
        <w:trPr>
          <w:trHeight w:val="30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002457">
              <w:rPr>
                <w:rFonts w:ascii="Calibri" w:hAnsi="Calibri"/>
                <w:color w:val="000000"/>
                <w:lang w:val="cs-CZ"/>
              </w:rPr>
              <w:t>Pracovní pozice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86E" w:rsidRPr="00F04663" w:rsidRDefault="0029086E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6E" w:rsidRPr="00240618" w:rsidRDefault="0029086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6F1E7C">
        <w:trPr>
          <w:trHeight w:val="64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002457">
              <w:rPr>
                <w:rFonts w:ascii="Calibri" w:hAnsi="Calibri"/>
                <w:color w:val="000000"/>
                <w:lang w:val="cs-CZ"/>
              </w:rPr>
              <w:t>Kontakt (e-mail, mobil)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457" w:rsidRPr="00F04663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F04663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F04663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F04663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F04663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F04663" w:rsidRDefault="00002457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3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  <w:p w:rsidR="00B5335E" w:rsidRDefault="00B5335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  <w:p w:rsidR="00B5335E" w:rsidRDefault="00B5335E" w:rsidP="00E23929">
            <w:pPr>
              <w:rPr>
                <w:rFonts w:ascii="Calibri" w:hAnsi="Calibri"/>
                <w:color w:val="000000"/>
                <w:lang w:val="cs-CZ"/>
              </w:rPr>
            </w:pPr>
          </w:p>
          <w:p w:rsidR="00080BB1" w:rsidRPr="00240618" w:rsidRDefault="00080BB1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6416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30BD03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lastRenderedPageBreak/>
              <w:t>Stručný profesní životopis (pouze zaměstnání)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006100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0061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F04663" w:rsidRPr="00002457" w:rsidTr="002C3614">
        <w:trPr>
          <w:trHeight w:val="300"/>
        </w:trPr>
        <w:tc>
          <w:tcPr>
            <w:tcW w:w="8288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4508E9" w:rsidRDefault="004508E9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4508E9" w:rsidRDefault="004508E9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4508E9" w:rsidRDefault="004508E9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4508E9" w:rsidRPr="00F04663" w:rsidRDefault="004508E9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</w:tr>
      <w:tr w:rsidR="00F04663" w:rsidRPr="00002457" w:rsidTr="002C3614">
        <w:trPr>
          <w:trHeight w:val="300"/>
        </w:trPr>
        <w:tc>
          <w:tcPr>
            <w:tcW w:w="828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</w:tr>
      <w:tr w:rsidR="00F04663" w:rsidRPr="00002457" w:rsidTr="002C3614">
        <w:trPr>
          <w:trHeight w:val="300"/>
        </w:trPr>
        <w:tc>
          <w:tcPr>
            <w:tcW w:w="828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</w:tr>
      <w:tr w:rsidR="00F04663" w:rsidRPr="00002457" w:rsidTr="002C3614">
        <w:trPr>
          <w:trHeight w:val="315"/>
        </w:trPr>
        <w:tc>
          <w:tcPr>
            <w:tcW w:w="828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3725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002457" w:rsidRPr="00002457" w:rsidTr="00E23929">
        <w:trPr>
          <w:trHeight w:val="315"/>
        </w:trPr>
        <w:tc>
          <w:tcPr>
            <w:tcW w:w="62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b/>
                <w:bCs/>
                <w:color w:val="30BD03"/>
                <w:lang w:val="cs-CZ"/>
              </w:rPr>
            </w:pP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t xml:space="preserve">Proč bychom mněli vybrat právě Vás? </w:t>
            </w:r>
          </w:p>
        </w:tc>
        <w:tc>
          <w:tcPr>
            <w:tcW w:w="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7" w:rsidRPr="00240618" w:rsidRDefault="00002457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  <w:tr w:rsidR="00F04663" w:rsidRPr="00002457" w:rsidTr="000802FF">
        <w:trPr>
          <w:trHeight w:val="300"/>
        </w:trPr>
        <w:tc>
          <w:tcPr>
            <w:tcW w:w="8288" w:type="dxa"/>
            <w:gridSpan w:val="1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4508E9" w:rsidRDefault="004508E9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4508E9" w:rsidRDefault="004508E9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Pr="00F04663" w:rsidRDefault="00080BB1" w:rsidP="00E23929">
            <w:pPr>
              <w:rPr>
                <w:rFonts w:ascii="Calibri" w:hAnsi="Calibri"/>
                <w:color w:val="0070C0"/>
                <w:lang w:val="cs-CZ"/>
              </w:rPr>
            </w:pPr>
          </w:p>
          <w:p w:rsidR="0029086E" w:rsidRPr="00F04663" w:rsidRDefault="00F04663" w:rsidP="0029086E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 </w:t>
            </w:r>
          </w:p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F04663" w:rsidRDefault="00F04663" w:rsidP="00E23929">
            <w:pPr>
              <w:rPr>
                <w:rFonts w:ascii="Calibri" w:hAnsi="Calibri"/>
                <w:color w:val="0070C0"/>
                <w:lang w:val="cs-CZ"/>
              </w:rPr>
            </w:pPr>
          </w:p>
        </w:tc>
      </w:tr>
      <w:tr w:rsidR="00F04663" w:rsidRPr="00002457" w:rsidTr="000802FF">
        <w:trPr>
          <w:trHeight w:val="315"/>
        </w:trPr>
        <w:tc>
          <w:tcPr>
            <w:tcW w:w="828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63" w:rsidRPr="00240618" w:rsidRDefault="00F04663" w:rsidP="00E23929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</w:tbl>
    <w:p w:rsidR="00C86600" w:rsidRDefault="00C86600" w:rsidP="0025570F">
      <w:pPr>
        <w:rPr>
          <w:lang w:val="cs-CZ"/>
        </w:rPr>
      </w:pPr>
    </w:p>
    <w:p w:rsidR="004508E9" w:rsidRDefault="004508E9" w:rsidP="0025570F">
      <w:pPr>
        <w:rPr>
          <w:lang w:val="cs-CZ"/>
        </w:rPr>
      </w:pPr>
    </w:p>
    <w:tbl>
      <w:tblPr>
        <w:tblW w:w="844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209"/>
        <w:gridCol w:w="518"/>
        <w:gridCol w:w="1025"/>
        <w:gridCol w:w="182"/>
        <w:gridCol w:w="182"/>
      </w:tblGrid>
      <w:tr w:rsidR="004508E9" w:rsidRPr="00240618" w:rsidTr="003E41BD">
        <w:trPr>
          <w:trHeight w:val="315"/>
        </w:trPr>
        <w:tc>
          <w:tcPr>
            <w:tcW w:w="6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8E9" w:rsidRDefault="004508E9" w:rsidP="003E41BD">
            <w:pPr>
              <w:rPr>
                <w:rFonts w:ascii="Calibri" w:hAnsi="Calibri"/>
                <w:b/>
                <w:bCs/>
                <w:color w:val="30BD03"/>
                <w:lang w:val="cs-CZ"/>
              </w:rPr>
            </w:pPr>
            <w:r>
              <w:rPr>
                <w:rFonts w:ascii="Calibri" w:hAnsi="Calibri"/>
                <w:b/>
                <w:bCs/>
                <w:color w:val="30BD03"/>
                <w:lang w:val="cs-CZ"/>
              </w:rPr>
              <w:t xml:space="preserve">Jaké </w:t>
            </w:r>
            <w:proofErr w:type="gramStart"/>
            <w:r>
              <w:rPr>
                <w:rFonts w:ascii="Calibri" w:hAnsi="Calibri"/>
                <w:b/>
                <w:bCs/>
                <w:color w:val="30BD03"/>
                <w:lang w:val="cs-CZ"/>
              </w:rPr>
              <w:t xml:space="preserve">oddělení </w:t>
            </w:r>
            <w:r w:rsidR="00B5335E">
              <w:rPr>
                <w:rFonts w:ascii="Calibri" w:hAnsi="Calibri"/>
                <w:b/>
                <w:bCs/>
                <w:color w:val="30BD03"/>
                <w:lang w:val="cs-CZ"/>
              </w:rPr>
              <w:t>( i více</w:t>
            </w:r>
            <w:proofErr w:type="gramEnd"/>
            <w:r w:rsidR="00B5335E">
              <w:rPr>
                <w:rFonts w:ascii="Calibri" w:hAnsi="Calibri"/>
                <w:b/>
                <w:bCs/>
                <w:color w:val="30BD03"/>
                <w:lang w:val="cs-CZ"/>
              </w:rPr>
              <w:t xml:space="preserve">) </w:t>
            </w:r>
            <w:r w:rsidR="003E41BD">
              <w:rPr>
                <w:rFonts w:ascii="Calibri" w:hAnsi="Calibri"/>
                <w:b/>
                <w:bCs/>
                <w:color w:val="30BD03"/>
                <w:lang w:val="cs-CZ"/>
              </w:rPr>
              <w:t>byste ráda navštívila na stáži a proč?</w:t>
            </w:r>
            <w:r w:rsidRPr="00240618">
              <w:rPr>
                <w:rFonts w:ascii="Calibri" w:hAnsi="Calibri"/>
                <w:b/>
                <w:bCs/>
                <w:color w:val="30BD03"/>
                <w:lang w:val="cs-CZ"/>
              </w:rPr>
              <w:t xml:space="preserve"> </w:t>
            </w:r>
            <w:r w:rsidR="003E41BD" w:rsidRPr="004508E9">
              <w:rPr>
                <w:rFonts w:ascii="Calibri" w:hAnsi="Calibri"/>
                <w:color w:val="FF0000"/>
                <w:lang w:val="cs-CZ"/>
              </w:rPr>
              <w:t>**</w:t>
            </w:r>
          </w:p>
          <w:p w:rsidR="003E41BD" w:rsidRPr="00240618" w:rsidRDefault="003E41BD" w:rsidP="003E41BD">
            <w:pPr>
              <w:rPr>
                <w:rFonts w:ascii="Calibri" w:hAnsi="Calibri"/>
                <w:b/>
                <w:bCs/>
                <w:color w:val="30BD03"/>
                <w:lang w:val="cs-CZ"/>
              </w:rPr>
            </w:pP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8E9" w:rsidRPr="00240618" w:rsidRDefault="004508E9" w:rsidP="00A9466A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8E9" w:rsidRPr="00240618" w:rsidRDefault="004508E9" w:rsidP="00A9466A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8E9" w:rsidRPr="00240618" w:rsidRDefault="004508E9" w:rsidP="00A9466A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8E9" w:rsidRPr="00240618" w:rsidRDefault="004508E9" w:rsidP="00A9466A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  <w:tc>
          <w:tcPr>
            <w:tcW w:w="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8E9" w:rsidRPr="00240618" w:rsidRDefault="004508E9" w:rsidP="00A9466A">
            <w:pPr>
              <w:rPr>
                <w:rFonts w:ascii="Calibri" w:hAnsi="Calibri"/>
                <w:color w:val="000000"/>
                <w:lang w:val="cs-CZ"/>
              </w:rPr>
            </w:pPr>
            <w:r w:rsidRPr="00240618">
              <w:rPr>
                <w:rFonts w:ascii="Calibri" w:hAnsi="Calibri"/>
                <w:color w:val="000000"/>
                <w:lang w:val="cs-CZ"/>
              </w:rPr>
              <w:t> </w:t>
            </w:r>
          </w:p>
        </w:tc>
      </w:tr>
      <w:tr w:rsidR="004508E9" w:rsidRPr="00F04663" w:rsidTr="003E41BD">
        <w:trPr>
          <w:trHeight w:val="300"/>
        </w:trPr>
        <w:tc>
          <w:tcPr>
            <w:tcW w:w="8448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8E9" w:rsidRPr="00F04663" w:rsidRDefault="004508E9" w:rsidP="00A9466A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4508E9" w:rsidRDefault="004508E9" w:rsidP="00A9466A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</w:t>
            </w:r>
          </w:p>
          <w:p w:rsidR="004508E9" w:rsidRDefault="004508E9" w:rsidP="00A9466A">
            <w:pPr>
              <w:rPr>
                <w:rFonts w:ascii="Calibri" w:hAnsi="Calibri"/>
                <w:color w:val="0070C0"/>
                <w:lang w:val="cs-CZ"/>
              </w:rPr>
            </w:pPr>
          </w:p>
          <w:p w:rsidR="004508E9" w:rsidRPr="00F04663" w:rsidRDefault="004508E9" w:rsidP="00A9466A">
            <w:pPr>
              <w:rPr>
                <w:rFonts w:ascii="Calibri" w:hAnsi="Calibri"/>
                <w:color w:val="0070C0"/>
                <w:lang w:val="cs-CZ"/>
              </w:rPr>
            </w:pPr>
          </w:p>
          <w:p w:rsidR="004508E9" w:rsidRDefault="004508E9" w:rsidP="00A9466A">
            <w:pPr>
              <w:rPr>
                <w:rFonts w:ascii="Calibri" w:hAnsi="Calibri"/>
                <w:color w:val="0070C0"/>
                <w:lang w:val="cs-CZ"/>
              </w:rPr>
            </w:pPr>
            <w:r w:rsidRPr="00F04663">
              <w:rPr>
                <w:rFonts w:ascii="Calibri" w:hAnsi="Calibri"/>
                <w:color w:val="0070C0"/>
                <w:lang w:val="cs-CZ"/>
              </w:rPr>
              <w:t>  </w:t>
            </w:r>
          </w:p>
          <w:p w:rsidR="00080BB1" w:rsidRDefault="00080BB1" w:rsidP="00A9466A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A9466A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A9466A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Default="00080BB1" w:rsidP="00A9466A">
            <w:pPr>
              <w:rPr>
                <w:rFonts w:ascii="Calibri" w:hAnsi="Calibri"/>
                <w:color w:val="0070C0"/>
                <w:lang w:val="cs-CZ"/>
              </w:rPr>
            </w:pPr>
          </w:p>
          <w:p w:rsidR="00080BB1" w:rsidRPr="00F04663" w:rsidRDefault="00080BB1" w:rsidP="00A9466A">
            <w:pPr>
              <w:rPr>
                <w:rFonts w:ascii="Calibri" w:hAnsi="Calibri"/>
                <w:color w:val="0070C0"/>
                <w:lang w:val="cs-CZ"/>
              </w:rPr>
            </w:pPr>
          </w:p>
          <w:p w:rsidR="004508E9" w:rsidRPr="00F04663" w:rsidRDefault="004508E9" w:rsidP="00A9466A">
            <w:pPr>
              <w:rPr>
                <w:rFonts w:ascii="Calibri" w:hAnsi="Calibri"/>
                <w:color w:val="0070C0"/>
                <w:lang w:val="cs-CZ"/>
              </w:rPr>
            </w:pPr>
          </w:p>
        </w:tc>
      </w:tr>
      <w:tr w:rsidR="004508E9" w:rsidRPr="00240618" w:rsidTr="003E41BD">
        <w:trPr>
          <w:trHeight w:val="315"/>
        </w:trPr>
        <w:tc>
          <w:tcPr>
            <w:tcW w:w="844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8E9" w:rsidRPr="00240618" w:rsidRDefault="004508E9" w:rsidP="00A9466A">
            <w:pPr>
              <w:rPr>
                <w:rFonts w:ascii="Calibri" w:hAnsi="Calibri"/>
                <w:color w:val="000000"/>
                <w:lang w:val="cs-CZ"/>
              </w:rPr>
            </w:pPr>
          </w:p>
        </w:tc>
      </w:tr>
    </w:tbl>
    <w:p w:rsidR="003E41BD" w:rsidRDefault="003E41BD" w:rsidP="0025570F">
      <w:pPr>
        <w:rPr>
          <w:rFonts w:ascii="Calibri" w:hAnsi="Calibri"/>
          <w:color w:val="FF0000"/>
          <w:lang w:val="cs-CZ"/>
        </w:rPr>
      </w:pPr>
    </w:p>
    <w:p w:rsidR="003E41BD" w:rsidRPr="003E41BD" w:rsidRDefault="003E41BD" w:rsidP="00080BB1">
      <w:pPr>
        <w:rPr>
          <w:rFonts w:ascii="Calibri" w:hAnsi="Calibri"/>
          <w:color w:val="FF0000"/>
          <w:sz w:val="20"/>
          <w:lang w:val="cs-CZ"/>
        </w:rPr>
      </w:pPr>
      <w:r w:rsidRPr="003E41BD">
        <w:rPr>
          <w:rFonts w:ascii="Calibri" w:hAnsi="Calibri"/>
          <w:color w:val="FF0000"/>
          <w:sz w:val="20"/>
          <w:lang w:val="cs-CZ"/>
        </w:rPr>
        <w:t xml:space="preserve">**Spolupracujte s námi </w:t>
      </w:r>
      <w:r>
        <w:rPr>
          <w:rFonts w:ascii="Calibri" w:hAnsi="Calibri"/>
          <w:color w:val="FF0000"/>
          <w:sz w:val="20"/>
          <w:lang w:val="cs-CZ"/>
        </w:rPr>
        <w:t>na vytvoření programu a napište, co byste si skutečně přála poznat. Program dokážeme p</w:t>
      </w:r>
      <w:r w:rsidR="00080BB1">
        <w:rPr>
          <w:rFonts w:ascii="Calibri" w:hAnsi="Calibri"/>
          <w:color w:val="FF0000"/>
          <w:sz w:val="20"/>
          <w:lang w:val="cs-CZ"/>
        </w:rPr>
        <w:t xml:space="preserve">řizpůsobit, nikoliv </w:t>
      </w:r>
      <w:proofErr w:type="spellStart"/>
      <w:proofErr w:type="gramStart"/>
      <w:r w:rsidR="00080BB1">
        <w:rPr>
          <w:rFonts w:ascii="Calibri" w:hAnsi="Calibri"/>
          <w:color w:val="FF0000"/>
          <w:sz w:val="20"/>
          <w:lang w:val="cs-CZ"/>
        </w:rPr>
        <w:t>garantovat</w:t>
      </w:r>
      <w:proofErr w:type="gramEnd"/>
      <w:r w:rsidR="00080BB1">
        <w:rPr>
          <w:rFonts w:ascii="Calibri" w:hAnsi="Calibri"/>
          <w:color w:val="FF0000"/>
          <w:sz w:val="20"/>
          <w:lang w:val="cs-CZ"/>
        </w:rPr>
        <w:t>.</w:t>
      </w:r>
      <w:proofErr w:type="spellEnd"/>
    </w:p>
    <w:sectPr w:rsidR="003E41BD" w:rsidRPr="003E41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64" w:rsidRDefault="00CA6164">
      <w:r>
        <w:separator/>
      </w:r>
    </w:p>
  </w:endnote>
  <w:endnote w:type="continuationSeparator" w:id="0">
    <w:p w:rsidR="00CA6164" w:rsidRDefault="00CA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A" w:rsidRDefault="006F1E7C">
    <w:pPr>
      <w:pStyle w:val="Zpat"/>
    </w:pPr>
    <w:r w:rsidRPr="00AE7ED8">
      <w:rPr>
        <w:rFonts w:ascii="Arial" w:hAnsi="Arial" w:cs="Arial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C79041" wp14:editId="5AF5DC70">
              <wp:simplePos x="0" y="0"/>
              <wp:positionH relativeFrom="column">
                <wp:posOffset>-9249</wp:posOffset>
              </wp:positionH>
              <wp:positionV relativeFrom="paragraph">
                <wp:posOffset>46769</wp:posOffset>
              </wp:positionV>
              <wp:extent cx="6217920" cy="254442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54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1E7C" w:rsidRPr="006F1E7C" w:rsidRDefault="006F1E7C" w:rsidP="006F1E7C">
                          <w:pPr>
                            <w:ind w:left="360"/>
                            <w:rPr>
                              <w:color w:val="005DA4"/>
                              <w:sz w:val="18"/>
                              <w:szCs w:val="18"/>
                            </w:rPr>
                          </w:pPr>
                          <w:r w:rsidRPr="006F1E7C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 xml:space="preserve">Viera Šandriková; mobil: </w:t>
                          </w:r>
                          <w:r w:rsidR="00ED710A" w:rsidRPr="006F1E7C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731 169</w:t>
                          </w:r>
                          <w:r w:rsidRPr="006F1E7C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 </w:t>
                          </w:r>
                          <w:r w:rsidR="00ED710A" w:rsidRPr="006F1E7C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825</w:t>
                          </w:r>
                          <w:r w:rsidRPr="006F1E7C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 xml:space="preserve">; </w:t>
                          </w:r>
                          <w:r w:rsidRPr="006F1E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6F1E7C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ndrikova@nadacepzz.cz</w:t>
                            </w:r>
                          </w:hyperlink>
                          <w:r w:rsidRPr="006F1E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 www.nadacepzz.cz</w:t>
                          </w:r>
                        </w:p>
                        <w:p w:rsidR="00ED710A" w:rsidRPr="006A4FAA" w:rsidRDefault="00ED710A" w:rsidP="0027688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-.75pt;margin-top:3.7pt;width:489.6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" fillcolor="white [3201]" stroked="f" strokeweight=".5pt">
              <v:textbox>
                <w:txbxContent>
                  <w:p w:rsidR="006F1E7C" w:rsidRPr="006F1E7C" w:rsidRDefault="006F1E7C" w:rsidP="006F1E7C">
                    <w:pPr>
                      <w:ind w:left="360"/>
                      <w:rPr>
                        <w:color w:val="005DA4"/>
                        <w:sz w:val="18"/>
                        <w:szCs w:val="18"/>
                      </w:rPr>
                    </w:pPr>
                    <w:r w:rsidRPr="006F1E7C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 xml:space="preserve">Viera Šandriková; mobil: </w:t>
                    </w:r>
                    <w:r w:rsidR="00ED710A" w:rsidRPr="006F1E7C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731 169</w:t>
                    </w:r>
                    <w:r w:rsidRPr="006F1E7C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 </w:t>
                    </w:r>
                    <w:r w:rsidR="00ED710A" w:rsidRPr="006F1E7C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825</w:t>
                    </w:r>
                    <w:r w:rsidRPr="006F1E7C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 xml:space="preserve">; </w:t>
                    </w:r>
                    <w:r w:rsidRPr="006F1E7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6F1E7C">
                        <w:rPr>
                          <w:rStyle w:val="Hypertextovodkaz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ndrikova@nadacepzz.cz</w:t>
                      </w:r>
                    </w:hyperlink>
                    <w:r w:rsidRPr="006F1E7C">
                      <w:rPr>
                        <w:rFonts w:ascii="Arial" w:hAnsi="Arial" w:cs="Arial"/>
                        <w:sz w:val="18"/>
                        <w:szCs w:val="18"/>
                      </w:rPr>
                      <w:t>; www.nadacepzz.cz</w:t>
                    </w:r>
                  </w:p>
                  <w:p w:rsidR="00ED710A" w:rsidRPr="006A4FAA" w:rsidRDefault="00ED710A" w:rsidP="00276882">
                    <w:pPr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ED710A" w:rsidRPr="005C629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05F179" wp14:editId="7B0D674D">
              <wp:simplePos x="0" y="0"/>
              <wp:positionH relativeFrom="column">
                <wp:posOffset>-528320</wp:posOffset>
              </wp:positionH>
              <wp:positionV relativeFrom="paragraph">
                <wp:posOffset>-132715</wp:posOffset>
              </wp:positionV>
              <wp:extent cx="2628900" cy="6096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0A" w:rsidRPr="006A4FAA" w:rsidRDefault="00ED710A" w:rsidP="00276882">
                          <w:pPr>
                            <w:ind w:left="78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1.6pt;margin-top:-10.45pt;width:207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" strokecolor="white">
              <v:textbox>
                <w:txbxContent>
                  <w:p w:rsidR="00ED710A" w:rsidRPr="006A4FAA" w:rsidRDefault="00ED710A" w:rsidP="00276882">
                    <w:pPr>
                      <w:ind w:left="786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64" w:rsidRDefault="00CA6164">
      <w:r>
        <w:separator/>
      </w:r>
    </w:p>
  </w:footnote>
  <w:footnote w:type="continuationSeparator" w:id="0">
    <w:p w:rsidR="00CA6164" w:rsidRDefault="00CA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A" w:rsidRDefault="00E573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1F2482" wp14:editId="07C86B2B">
              <wp:simplePos x="0" y="0"/>
              <wp:positionH relativeFrom="column">
                <wp:posOffset>-306705</wp:posOffset>
              </wp:positionH>
              <wp:positionV relativeFrom="paragraph">
                <wp:posOffset>53755</wp:posOffset>
              </wp:positionV>
              <wp:extent cx="6029325" cy="583163"/>
              <wp:effectExtent l="0" t="0" r="9525" b="762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58316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7388" w:rsidRPr="00E57388" w:rsidRDefault="00ED710A" w:rsidP="00276882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E57388">
                            <w:rPr>
                              <w:rFonts w:ascii="Arial" w:hAnsi="Arial" w:cs="Arial"/>
                              <w:sz w:val="24"/>
                            </w:rPr>
                            <w:t>nadace pro</w:t>
                          </w:r>
                          <w:r w:rsidR="00E57388">
                            <w:rPr>
                              <w:rFonts w:ascii="Arial" w:hAnsi="Arial" w:cs="Arial"/>
                              <w:sz w:val="24"/>
                            </w:rPr>
                            <w:t xml:space="preserve"> rozvoj v oblasti umělé výživy</w:t>
                          </w:r>
                          <w:r w:rsidR="00E57388" w:rsidRPr="00E57388">
                            <w:rPr>
                              <w:rFonts w:ascii="Arial" w:hAnsi="Arial" w:cs="Arial"/>
                              <w:sz w:val="24"/>
                            </w:rPr>
                            <w:t>,</w:t>
                          </w:r>
                        </w:p>
                        <w:p w:rsidR="00ED710A" w:rsidRPr="00276882" w:rsidRDefault="00ED710A" w:rsidP="00276882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E57388">
                            <w:rPr>
                              <w:rFonts w:ascii="Arial" w:hAnsi="Arial" w:cs="Arial"/>
                              <w:sz w:val="24"/>
                            </w:rPr>
                            <w:t>metabolismu a</w:t>
                          </w:r>
                          <w:r w:rsidR="003652C8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 w:rsidRPr="00E57388">
                            <w:rPr>
                              <w:rFonts w:ascii="Arial" w:hAnsi="Arial" w:cs="Arial"/>
                              <w:sz w:val="24"/>
                            </w:rPr>
                            <w:t>gerontologie</w:t>
                          </w:r>
                        </w:p>
                        <w:p w:rsidR="00ED710A" w:rsidRPr="00E57388" w:rsidRDefault="00ED710A" w:rsidP="00E5738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73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Š </w:t>
                          </w:r>
                          <w:proofErr w:type="spellStart"/>
                          <w:r w:rsidRPr="00E573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leje</w:t>
                          </w:r>
                          <w:proofErr w:type="spellEnd"/>
                          <w:r w:rsidRPr="00E573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 </w:t>
                          </w:r>
                          <w:proofErr w:type="spellStart"/>
                          <w:r w:rsidRPr="00E573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tli</w:t>
                          </w:r>
                          <w:proofErr w:type="spellEnd"/>
                          <w:r w:rsidRPr="00E573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147, 502 96  Hradec Králové 9, Česká republika</w:t>
                          </w:r>
                        </w:p>
                        <w:p w:rsidR="00ED710A" w:rsidRDefault="00ED710A" w:rsidP="002768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-24.15pt;margin-top:4.25pt;width:474.75pt;height:4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" fillcolor="window" stroked="f" strokeweight=".5pt">
              <v:textbox>
                <w:txbxContent>
                  <w:p w:rsidR="00E57388" w:rsidRPr="00E57388" w:rsidRDefault="00ED710A" w:rsidP="00276882">
                    <w:pPr>
                      <w:pStyle w:val="Nadpis1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r w:rsidRPr="00E57388">
                      <w:rPr>
                        <w:rFonts w:ascii="Arial" w:hAnsi="Arial" w:cs="Arial"/>
                        <w:sz w:val="24"/>
                      </w:rPr>
                      <w:t>nadace pro</w:t>
                    </w:r>
                    <w:r w:rsidR="00E57388">
                      <w:rPr>
                        <w:rFonts w:ascii="Arial" w:hAnsi="Arial" w:cs="Arial"/>
                        <w:sz w:val="24"/>
                      </w:rPr>
                      <w:t xml:space="preserve"> rozvoj v oblasti umělé výživy</w:t>
                    </w:r>
                    <w:r w:rsidR="00E57388" w:rsidRPr="00E57388">
                      <w:rPr>
                        <w:rFonts w:ascii="Arial" w:hAnsi="Arial" w:cs="Arial"/>
                        <w:sz w:val="24"/>
                      </w:rPr>
                      <w:t>,</w:t>
                    </w:r>
                  </w:p>
                  <w:p w:rsidR="00ED710A" w:rsidRPr="00276882" w:rsidRDefault="00ED710A" w:rsidP="00276882">
                    <w:pPr>
                      <w:pStyle w:val="Nadpis1"/>
                      <w:jc w:val="right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E57388">
                      <w:rPr>
                        <w:rFonts w:ascii="Arial" w:hAnsi="Arial" w:cs="Arial"/>
                        <w:sz w:val="24"/>
                      </w:rPr>
                      <w:t>metabolismu a</w:t>
                    </w:r>
                    <w:r w:rsidR="003652C8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57388">
                      <w:rPr>
                        <w:rFonts w:ascii="Arial" w:hAnsi="Arial" w:cs="Arial"/>
                        <w:sz w:val="24"/>
                      </w:rPr>
                      <w:t>gerontologie</w:t>
                    </w:r>
                  </w:p>
                  <w:p w:rsidR="00ED710A" w:rsidRPr="00E57388" w:rsidRDefault="00ED710A" w:rsidP="00E5738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738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Š </w:t>
                    </w:r>
                    <w:proofErr w:type="spellStart"/>
                    <w:r w:rsidRPr="00E57388">
                      <w:rPr>
                        <w:rFonts w:ascii="Arial" w:hAnsi="Arial" w:cs="Arial"/>
                        <w:sz w:val="16"/>
                        <w:szCs w:val="16"/>
                      </w:rPr>
                      <w:t>koleje</w:t>
                    </w:r>
                    <w:proofErr w:type="spellEnd"/>
                    <w:r w:rsidRPr="00E5738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 </w:t>
                    </w:r>
                    <w:proofErr w:type="spellStart"/>
                    <w:r w:rsidRPr="00E57388">
                      <w:rPr>
                        <w:rFonts w:ascii="Arial" w:hAnsi="Arial" w:cs="Arial"/>
                        <w:sz w:val="16"/>
                        <w:szCs w:val="16"/>
                      </w:rPr>
                      <w:t>Kotli</w:t>
                    </w:r>
                    <w:proofErr w:type="spellEnd"/>
                    <w:r w:rsidRPr="00E5738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147, 502 96  Hradec Králové 9, Česká republika</w:t>
                    </w:r>
                  </w:p>
                  <w:p w:rsidR="00ED710A" w:rsidRDefault="00ED710A" w:rsidP="00276882"/>
                </w:txbxContent>
              </v:textbox>
            </v:shape>
          </w:pict>
        </mc:Fallback>
      </mc:AlternateContent>
    </w:r>
    <w:r>
      <w:t xml:space="preserve"> </w:t>
    </w:r>
  </w:p>
  <w:p w:rsidR="00ED710A" w:rsidRDefault="00ED710A">
    <w:pPr>
      <w:pStyle w:val="Zhlav"/>
    </w:pPr>
  </w:p>
  <w:p w:rsidR="00ED710A" w:rsidRDefault="00ED71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1" layoutInCell="1" allowOverlap="1" wp14:anchorId="207A78E2" wp14:editId="157C333F">
          <wp:simplePos x="0" y="0"/>
          <wp:positionH relativeFrom="column">
            <wp:posOffset>62230</wp:posOffset>
          </wp:positionH>
          <wp:positionV relativeFrom="paragraph">
            <wp:posOffset>-435610</wp:posOffset>
          </wp:positionV>
          <wp:extent cx="1438910" cy="714375"/>
          <wp:effectExtent l="0" t="0" r="889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ars_Nadace Zdenka Zadaka_logo_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10A" w:rsidRDefault="00E573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56D6992B" wp14:editId="01BEFA51">
          <wp:simplePos x="0" y="0"/>
          <wp:positionH relativeFrom="column">
            <wp:posOffset>-7974</wp:posOffset>
          </wp:positionH>
          <wp:positionV relativeFrom="paragraph">
            <wp:posOffset>97083</wp:posOffset>
          </wp:positionV>
          <wp:extent cx="5802489" cy="277005"/>
          <wp:effectExtent l="0" t="0" r="0" b="889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ars_Nadace Zdenka Zadaka_odraz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9404" cy="28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FDB">
      <w:rPr>
        <w:noProof/>
        <w:lang w:eastAsia="cs-CZ"/>
      </w:rPr>
      <w:t xml:space="preserve"> </w:t>
    </w:r>
  </w:p>
  <w:p w:rsidR="00ED710A" w:rsidRDefault="00ED710A" w:rsidP="00E57388">
    <w:pPr>
      <w:pStyle w:val="Zhlav"/>
      <w:jc w:val="right"/>
    </w:pPr>
  </w:p>
  <w:p w:rsidR="00E57388" w:rsidRDefault="00E57388" w:rsidP="00E5738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1.4pt;height:21.9pt" o:bullet="t">
        <v:imagedata r:id="rId1" o:title="Nexars_Nadace Zdenka Zadaka_odrazka"/>
      </v:shape>
    </w:pict>
  </w:numPicBullet>
  <w:numPicBullet w:numPicBulletId="1">
    <w:pict>
      <v:shape id="_x0000_i1075" type="#_x0000_t75" style="width:20.05pt;height:3.75pt;visibility:visible;mso-wrap-style:square" o:bullet="t">
        <v:imagedata r:id="rId2" o:title="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1EA7254C"/>
    <w:multiLevelType w:val="hybridMultilevel"/>
    <w:tmpl w:val="6734CAA6"/>
    <w:lvl w:ilvl="0" w:tplc="D20CC4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47A58"/>
    <w:multiLevelType w:val="hybridMultilevel"/>
    <w:tmpl w:val="91C01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607B2"/>
    <w:multiLevelType w:val="hybridMultilevel"/>
    <w:tmpl w:val="E44CD67A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358D"/>
    <w:multiLevelType w:val="hybridMultilevel"/>
    <w:tmpl w:val="57585830"/>
    <w:lvl w:ilvl="0" w:tplc="C1C8BB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87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44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E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49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A6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22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C4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16"/>
    <w:rsid w:val="00002457"/>
    <w:rsid w:val="00030C75"/>
    <w:rsid w:val="00031540"/>
    <w:rsid w:val="00051A66"/>
    <w:rsid w:val="00080BB1"/>
    <w:rsid w:val="000C1E05"/>
    <w:rsid w:val="000E4DB3"/>
    <w:rsid w:val="00177CDB"/>
    <w:rsid w:val="001F71AB"/>
    <w:rsid w:val="00214411"/>
    <w:rsid w:val="0025570F"/>
    <w:rsid w:val="00276882"/>
    <w:rsid w:val="00280DE9"/>
    <w:rsid w:val="0029086E"/>
    <w:rsid w:val="003111DE"/>
    <w:rsid w:val="00324DAA"/>
    <w:rsid w:val="003652C8"/>
    <w:rsid w:val="00393E19"/>
    <w:rsid w:val="003C0E23"/>
    <w:rsid w:val="003E41BD"/>
    <w:rsid w:val="004228AD"/>
    <w:rsid w:val="004508E9"/>
    <w:rsid w:val="00450961"/>
    <w:rsid w:val="004871D3"/>
    <w:rsid w:val="004A2E40"/>
    <w:rsid w:val="004E0FEA"/>
    <w:rsid w:val="005260C7"/>
    <w:rsid w:val="005C6290"/>
    <w:rsid w:val="005C69A3"/>
    <w:rsid w:val="00622AE5"/>
    <w:rsid w:val="006238CD"/>
    <w:rsid w:val="00667407"/>
    <w:rsid w:val="006E0365"/>
    <w:rsid w:val="006F1E7C"/>
    <w:rsid w:val="00727D23"/>
    <w:rsid w:val="00742DC7"/>
    <w:rsid w:val="00772157"/>
    <w:rsid w:val="007848E7"/>
    <w:rsid w:val="007C6C5C"/>
    <w:rsid w:val="0089297A"/>
    <w:rsid w:val="009301C7"/>
    <w:rsid w:val="009F4D2D"/>
    <w:rsid w:val="00A06996"/>
    <w:rsid w:val="00A25D57"/>
    <w:rsid w:val="00A32CF4"/>
    <w:rsid w:val="00AA0F3B"/>
    <w:rsid w:val="00AA3668"/>
    <w:rsid w:val="00AA6ECA"/>
    <w:rsid w:val="00AB03FE"/>
    <w:rsid w:val="00AB4E3E"/>
    <w:rsid w:val="00B374BB"/>
    <w:rsid w:val="00B5335E"/>
    <w:rsid w:val="00B66366"/>
    <w:rsid w:val="00BC3FDB"/>
    <w:rsid w:val="00C218BD"/>
    <w:rsid w:val="00C623A1"/>
    <w:rsid w:val="00C86600"/>
    <w:rsid w:val="00CA6164"/>
    <w:rsid w:val="00CE1083"/>
    <w:rsid w:val="00D527F3"/>
    <w:rsid w:val="00D7104E"/>
    <w:rsid w:val="00DB7251"/>
    <w:rsid w:val="00DD285F"/>
    <w:rsid w:val="00DF230D"/>
    <w:rsid w:val="00E238C1"/>
    <w:rsid w:val="00E56C64"/>
    <w:rsid w:val="00E57388"/>
    <w:rsid w:val="00E70E46"/>
    <w:rsid w:val="00E92616"/>
    <w:rsid w:val="00EA1453"/>
    <w:rsid w:val="00EB2F33"/>
    <w:rsid w:val="00ED710A"/>
    <w:rsid w:val="00F04663"/>
    <w:rsid w:val="00F1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20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i/>
      <w:iCs/>
      <w:sz w:val="28"/>
      <w:szCs w:val="28"/>
      <w:u w:val="single"/>
      <w:lang w:val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cs-CZ" w:eastAsia="en-US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cs-CZ" w:eastAsia="en-US"/>
    </w:rPr>
  </w:style>
  <w:style w:type="paragraph" w:styleId="Bezmezer">
    <w:name w:val="No Spacing"/>
    <w:uiPriority w:val="1"/>
    <w:qFormat/>
    <w:rsid w:val="00E92616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2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7251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Standardnpsmoodstavce"/>
    <w:link w:val="Nadpis1"/>
    <w:rsid w:val="00276882"/>
    <w:rPr>
      <w:b/>
      <w:bCs/>
      <w:caps/>
      <w:szCs w:val="24"/>
      <w:lang w:eastAsia="en-US"/>
    </w:rPr>
  </w:style>
  <w:style w:type="character" w:styleId="Hypertextovodkaz">
    <w:name w:val="Hyperlink"/>
    <w:uiPriority w:val="99"/>
    <w:unhideWhenUsed/>
    <w:rsid w:val="00C8660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platne1">
    <w:name w:val="platne1"/>
    <w:rsid w:val="00C86600"/>
  </w:style>
  <w:style w:type="paragraph" w:styleId="Odstavecseseznamem">
    <w:name w:val="List Paragraph"/>
    <w:basedOn w:val="Normln"/>
    <w:uiPriority w:val="34"/>
    <w:qFormat/>
    <w:rsid w:val="007848E7"/>
    <w:pPr>
      <w:ind w:left="720"/>
      <w:contextualSpacing/>
    </w:pPr>
  </w:style>
  <w:style w:type="table" w:styleId="Mkatabulky">
    <w:name w:val="Table Grid"/>
    <w:basedOn w:val="Normlntabulka"/>
    <w:uiPriority w:val="59"/>
    <w:rsid w:val="00B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20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i/>
      <w:iCs/>
      <w:sz w:val="28"/>
      <w:szCs w:val="28"/>
      <w:u w:val="single"/>
      <w:lang w:val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cs-CZ" w:eastAsia="en-US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cs-CZ" w:eastAsia="en-US"/>
    </w:rPr>
  </w:style>
  <w:style w:type="paragraph" w:styleId="Bezmezer">
    <w:name w:val="No Spacing"/>
    <w:uiPriority w:val="1"/>
    <w:qFormat/>
    <w:rsid w:val="00E92616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2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7251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Standardnpsmoodstavce"/>
    <w:link w:val="Nadpis1"/>
    <w:rsid w:val="00276882"/>
    <w:rPr>
      <w:b/>
      <w:bCs/>
      <w:caps/>
      <w:szCs w:val="24"/>
      <w:lang w:eastAsia="en-US"/>
    </w:rPr>
  </w:style>
  <w:style w:type="character" w:styleId="Hypertextovodkaz">
    <w:name w:val="Hyperlink"/>
    <w:uiPriority w:val="99"/>
    <w:unhideWhenUsed/>
    <w:rsid w:val="00C8660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platne1">
    <w:name w:val="platne1"/>
    <w:rsid w:val="00C86600"/>
  </w:style>
  <w:style w:type="paragraph" w:styleId="Odstavecseseznamem">
    <w:name w:val="List Paragraph"/>
    <w:basedOn w:val="Normln"/>
    <w:uiPriority w:val="34"/>
    <w:qFormat/>
    <w:rsid w:val="007848E7"/>
    <w:pPr>
      <w:ind w:left="720"/>
      <w:contextualSpacing/>
    </w:pPr>
  </w:style>
  <w:style w:type="table" w:styleId="Mkatabulky">
    <w:name w:val="Table Grid"/>
    <w:basedOn w:val="Normlntabulka"/>
    <w:uiPriority w:val="59"/>
    <w:rsid w:val="00B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drikova@nadacepzz.cz" TargetMode="External"/><Relationship Id="rId1" Type="http://schemas.openxmlformats.org/officeDocument/2006/relationships/hyperlink" Target="mailto:sandrikova@nadacepz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A93E-FCC1-4AC4-8454-1610598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lvie Pluháčková</vt:lpstr>
    </vt:vector>
  </TitlesOfParts>
  <Company>HP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ie Pluháčková</dc:title>
  <dc:creator>nika</dc:creator>
  <cp:lastModifiedBy>Viera</cp:lastModifiedBy>
  <cp:revision>19</cp:revision>
  <cp:lastPrinted>2014-04-30T10:35:00Z</cp:lastPrinted>
  <dcterms:created xsi:type="dcterms:W3CDTF">2012-02-06T11:10:00Z</dcterms:created>
  <dcterms:modified xsi:type="dcterms:W3CDTF">2019-09-11T22:14:00Z</dcterms:modified>
</cp:coreProperties>
</file>